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80B" w:rsidRPr="00E3531C" w:rsidRDefault="00630C35" w:rsidP="00EA1047">
      <w:pPr>
        <w:ind w:left="-284" w:rightChars="-60" w:right="-132"/>
        <w:jc w:val="left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35pt;margin-top:-14.2pt;width:335.35pt;height:40.85pt;z-index:251658240" stroked="f">
            <v:textbox inset="5.85pt,.7pt,5.85pt,.7pt">
              <w:txbxContent>
                <w:p w:rsidR="0003553E" w:rsidRPr="008F3164" w:rsidRDefault="0003553E" w:rsidP="008F3164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4"/>
                      <w:szCs w:val="24"/>
                    </w:rPr>
                  </w:pPr>
                  <w:r w:rsidRPr="008F3164">
                    <w:rPr>
                      <w:rFonts w:hint="eastAsia"/>
                      <w:sz w:val="24"/>
                      <w:szCs w:val="24"/>
                    </w:rPr>
                    <w:t>幼稚園教諭</w:t>
                  </w:r>
                  <w:r>
                    <w:rPr>
                      <w:rFonts w:hint="eastAsia"/>
                      <w:sz w:val="24"/>
                      <w:szCs w:val="24"/>
                    </w:rPr>
                    <w:t>免許</w:t>
                  </w:r>
                  <w:r w:rsidRPr="008F3164">
                    <w:rPr>
                      <w:rFonts w:hint="eastAsia"/>
                      <w:sz w:val="24"/>
                      <w:szCs w:val="24"/>
                    </w:rPr>
                    <w:t>・保育士</w:t>
                  </w:r>
                  <w:r>
                    <w:rPr>
                      <w:rFonts w:hint="eastAsia"/>
                      <w:sz w:val="24"/>
                      <w:szCs w:val="24"/>
                    </w:rPr>
                    <w:t>資格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8F3164">
                    <w:rPr>
                      <w:rFonts w:hint="eastAsia"/>
                      <w:sz w:val="24"/>
                      <w:szCs w:val="24"/>
                    </w:rPr>
                    <w:t>取得コース向け求人</w:t>
                  </w:r>
                </w:p>
                <w:p w:rsidR="0003553E" w:rsidRPr="008F3164" w:rsidRDefault="0003553E" w:rsidP="008F3164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小学校教諭免許・幼稚園教諭免許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8F3164">
                    <w:rPr>
                      <w:rFonts w:hint="eastAsia"/>
                      <w:sz w:val="24"/>
                      <w:szCs w:val="24"/>
                    </w:rPr>
                    <w:t>取得コース向け求人</w:t>
                  </w:r>
                </w:p>
              </w:txbxContent>
            </v:textbox>
          </v:shape>
        </w:pict>
      </w:r>
      <w:r w:rsidR="00951E90" w:rsidRPr="00E3531C">
        <w:rPr>
          <w:rFonts w:hint="eastAsia"/>
          <w:b/>
          <w:sz w:val="48"/>
          <w:szCs w:val="48"/>
        </w:rPr>
        <w:t>東京未来大学</w:t>
      </w:r>
      <w:r w:rsidR="00951E90" w:rsidRPr="00E3531C">
        <w:rPr>
          <w:rFonts w:hint="eastAsia"/>
          <w:b/>
          <w:sz w:val="48"/>
          <w:szCs w:val="48"/>
        </w:rPr>
        <w:t xml:space="preserve"> </w:t>
      </w:r>
      <w:r w:rsidR="00446FB8" w:rsidRPr="00E3531C">
        <w:rPr>
          <w:rFonts w:hint="eastAsia"/>
          <w:b/>
          <w:sz w:val="48"/>
          <w:szCs w:val="48"/>
        </w:rPr>
        <w:t>求人票（</w:t>
      </w:r>
      <w:r w:rsidR="00585714" w:rsidRPr="00E3531C">
        <w:rPr>
          <w:rFonts w:hint="eastAsia"/>
          <w:b/>
          <w:sz w:val="48"/>
          <w:szCs w:val="48"/>
        </w:rPr>
        <w:t>園</w:t>
      </w:r>
      <w:r w:rsidR="00E3531C">
        <w:rPr>
          <w:rFonts w:hint="eastAsia"/>
          <w:b/>
          <w:sz w:val="48"/>
          <w:szCs w:val="48"/>
        </w:rPr>
        <w:t>所</w:t>
      </w:r>
      <w:r w:rsidR="00585714" w:rsidRPr="00E3531C">
        <w:rPr>
          <w:rFonts w:hint="eastAsia"/>
          <w:b/>
          <w:sz w:val="48"/>
          <w:szCs w:val="48"/>
        </w:rPr>
        <w:t>・</w:t>
      </w:r>
      <w:r w:rsidR="00446FB8" w:rsidRPr="00E3531C">
        <w:rPr>
          <w:rFonts w:hint="eastAsia"/>
          <w:b/>
          <w:sz w:val="48"/>
          <w:szCs w:val="48"/>
        </w:rPr>
        <w:t>施設</w:t>
      </w:r>
      <w:r w:rsidR="00585714" w:rsidRPr="00E3531C">
        <w:rPr>
          <w:rFonts w:hint="eastAsia"/>
          <w:b/>
          <w:sz w:val="48"/>
          <w:szCs w:val="48"/>
        </w:rPr>
        <w:t xml:space="preserve"> </w:t>
      </w:r>
      <w:r w:rsidR="00446FB8" w:rsidRPr="00E3531C">
        <w:rPr>
          <w:rFonts w:hint="eastAsia"/>
          <w:b/>
          <w:sz w:val="48"/>
          <w:szCs w:val="48"/>
        </w:rPr>
        <w:t>等）</w:t>
      </w:r>
      <w:r w:rsidR="0045780B" w:rsidRPr="00E3531C">
        <w:rPr>
          <w:rFonts w:hint="eastAsia"/>
          <w:b/>
          <w:sz w:val="48"/>
          <w:szCs w:val="48"/>
        </w:rPr>
        <w:t xml:space="preserve"> </w:t>
      </w:r>
    </w:p>
    <w:tbl>
      <w:tblPr>
        <w:tblW w:w="0" w:type="auto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1559"/>
        <w:gridCol w:w="3686"/>
        <w:gridCol w:w="3969"/>
        <w:gridCol w:w="1417"/>
        <w:gridCol w:w="1134"/>
        <w:gridCol w:w="425"/>
        <w:gridCol w:w="567"/>
        <w:gridCol w:w="45"/>
        <w:gridCol w:w="948"/>
        <w:gridCol w:w="1424"/>
      </w:tblGrid>
      <w:tr w:rsidR="00A512D3" w:rsidTr="003B2F17">
        <w:trPr>
          <w:cantSplit/>
          <w:trHeight w:val="393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求　　　人　　　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ﾌﾘｶﾞﾅ</w:t>
            </w:r>
          </w:p>
        </w:tc>
        <w:tc>
          <w:tcPr>
            <w:tcW w:w="7655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設　立</w:t>
            </w:r>
          </w:p>
        </w:tc>
        <w:tc>
          <w:tcPr>
            <w:tcW w:w="4543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　年　　　月</w:t>
            </w:r>
          </w:p>
        </w:tc>
      </w:tr>
      <w:tr w:rsidR="00A512D3" w:rsidTr="003B2F17">
        <w:trPr>
          <w:cantSplit/>
          <w:trHeight w:val="532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園　名</w:t>
            </w:r>
          </w:p>
        </w:tc>
        <w:tc>
          <w:tcPr>
            <w:tcW w:w="7655" w:type="dxa"/>
            <w:gridSpan w:val="2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43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A512D3" w:rsidTr="003B2F17">
        <w:trPr>
          <w:cantSplit/>
          <w:trHeight w:val="57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nil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設置別</w:t>
            </w:r>
          </w:p>
        </w:tc>
        <w:tc>
          <w:tcPr>
            <w:tcW w:w="4543" w:type="dxa"/>
            <w:gridSpan w:val="6"/>
            <w:vMerge w:val="restart"/>
            <w:tcBorders>
              <w:bottom w:val="nil"/>
              <w:right w:val="single" w:sz="18" w:space="0" w:color="auto"/>
            </w:tcBorders>
            <w:vAlign w:val="center"/>
          </w:tcPr>
          <w:p w:rsidR="00A512D3" w:rsidRPr="00460F05" w:rsidRDefault="00A512D3" w:rsidP="00460F05">
            <w:pPr>
              <w:spacing w:line="260" w:lineRule="exact"/>
              <w:ind w:left="120" w:hangingChars="50" w:hanging="120"/>
              <w:rPr>
                <w:sz w:val="24"/>
                <w:szCs w:val="24"/>
              </w:rPr>
            </w:pPr>
            <w:r w:rsidRPr="00460F05">
              <w:rPr>
                <w:rFonts w:hint="eastAsia"/>
                <w:sz w:val="24"/>
                <w:szCs w:val="24"/>
              </w:rPr>
              <w:t>学校法人</w:t>
            </w:r>
            <w:r w:rsidRPr="00460F05">
              <w:rPr>
                <w:rFonts w:hint="eastAsia"/>
                <w:sz w:val="24"/>
                <w:szCs w:val="24"/>
              </w:rPr>
              <w:t xml:space="preserve"> </w:t>
            </w:r>
            <w:r w:rsidRPr="00460F05">
              <w:rPr>
                <w:rFonts w:hint="eastAsia"/>
                <w:sz w:val="24"/>
                <w:szCs w:val="24"/>
              </w:rPr>
              <w:t>・</w:t>
            </w:r>
            <w:r w:rsidRPr="00460F05">
              <w:rPr>
                <w:rFonts w:hint="eastAsia"/>
                <w:sz w:val="24"/>
                <w:szCs w:val="24"/>
              </w:rPr>
              <w:t xml:space="preserve"> </w:t>
            </w:r>
            <w:r w:rsidRPr="00460F05">
              <w:rPr>
                <w:rFonts w:hint="eastAsia"/>
                <w:sz w:val="24"/>
                <w:szCs w:val="24"/>
              </w:rPr>
              <w:t>社会福祉法人</w:t>
            </w:r>
            <w:r w:rsidRPr="00460F05">
              <w:rPr>
                <w:rFonts w:hint="eastAsia"/>
                <w:sz w:val="24"/>
                <w:szCs w:val="24"/>
              </w:rPr>
              <w:t xml:space="preserve"> </w:t>
            </w:r>
            <w:r w:rsidRPr="00460F05">
              <w:rPr>
                <w:rFonts w:hint="eastAsia"/>
                <w:sz w:val="24"/>
                <w:szCs w:val="24"/>
              </w:rPr>
              <w:t>・個人</w:t>
            </w:r>
          </w:p>
          <w:p w:rsidR="00A512D3" w:rsidRPr="00460F05" w:rsidRDefault="00A512D3" w:rsidP="00460F05">
            <w:pPr>
              <w:spacing w:line="260" w:lineRule="exact"/>
              <w:ind w:left="120" w:hangingChars="50" w:hanging="120"/>
              <w:rPr>
                <w:sz w:val="24"/>
                <w:szCs w:val="24"/>
              </w:rPr>
            </w:pPr>
            <w:r w:rsidRPr="00460F05">
              <w:rPr>
                <w:rFonts w:hint="eastAsia"/>
                <w:sz w:val="24"/>
                <w:szCs w:val="24"/>
              </w:rPr>
              <w:t>その他（　　　　　　　　　　　）</w:t>
            </w:r>
          </w:p>
        </w:tc>
      </w:tr>
      <w:tr w:rsidR="00A512D3" w:rsidTr="003B2F17">
        <w:trPr>
          <w:cantSplit/>
          <w:trHeight w:val="26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460F05">
            <w:pPr>
              <w:spacing w:line="260" w:lineRule="exac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〒　</w:t>
            </w:r>
            <w:r w:rsidRPr="00CB70C0">
              <w:rPr>
                <w:rFonts w:hint="eastAsia"/>
                <w:sz w:val="28"/>
                <w:szCs w:val="28"/>
              </w:rPr>
              <w:t xml:space="preserve">  </w:t>
            </w:r>
            <w:r w:rsidRPr="00CB70C0">
              <w:rPr>
                <w:rFonts w:hint="eastAsia"/>
                <w:sz w:val="28"/>
                <w:szCs w:val="28"/>
              </w:rPr>
              <w:t xml:space="preserve">－　　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</w:p>
          <w:p w:rsidR="00A512D3" w:rsidRDefault="00A512D3" w:rsidP="00460F05">
            <w:pPr>
              <w:spacing w:line="260" w:lineRule="exact"/>
              <w:rPr>
                <w:sz w:val="28"/>
                <w:szCs w:val="28"/>
              </w:rPr>
            </w:pPr>
          </w:p>
          <w:p w:rsidR="00A512D3" w:rsidRPr="00CB70C0" w:rsidRDefault="00A512D3" w:rsidP="00460F05">
            <w:pPr>
              <w:spacing w:line="260" w:lineRule="exact"/>
              <w:rPr>
                <w:sz w:val="28"/>
                <w:szCs w:val="28"/>
              </w:rPr>
            </w:pPr>
          </w:p>
          <w:p w:rsidR="00A512D3" w:rsidRPr="00CB70C0" w:rsidRDefault="00A512D3" w:rsidP="00460F05">
            <w:pPr>
              <w:spacing w:line="260" w:lineRule="exact"/>
              <w:ind w:firstLineChars="900" w:firstLine="252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ＴＥＬ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　－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　　－</w:t>
            </w: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43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rPr>
                <w:sz w:val="28"/>
                <w:szCs w:val="28"/>
              </w:rPr>
            </w:pPr>
          </w:p>
        </w:tc>
      </w:tr>
      <w:tr w:rsidR="00A512D3" w:rsidTr="003B2F17">
        <w:trPr>
          <w:cantSplit/>
          <w:trHeight w:val="983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理事長名</w:t>
            </w:r>
          </w:p>
        </w:tc>
        <w:tc>
          <w:tcPr>
            <w:tcW w:w="4543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　　　　　　</w:t>
            </w:r>
          </w:p>
        </w:tc>
      </w:tr>
      <w:tr w:rsidR="00A512D3" w:rsidTr="00413D98">
        <w:trPr>
          <w:cantSplit/>
          <w:trHeight w:val="997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最寄駅</w:t>
            </w:r>
          </w:p>
        </w:tc>
        <w:tc>
          <w:tcPr>
            <w:tcW w:w="7655" w:type="dxa"/>
            <w:gridSpan w:val="2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CB70C0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線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CB70C0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　　駅より　徒歩・バス　　　分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2D3" w:rsidRPr="00CB70C0" w:rsidRDefault="00A512D3" w:rsidP="004A422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園長名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4A422A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</w:tr>
      <w:tr w:rsidR="003B2F17" w:rsidTr="00413D98">
        <w:trPr>
          <w:cantSplit/>
          <w:trHeight w:val="794"/>
        </w:trPr>
        <w:tc>
          <w:tcPr>
            <w:tcW w:w="6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施設区分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2B60D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幼稚園・保育所・</w:t>
            </w:r>
            <w:r>
              <w:rPr>
                <w:rFonts w:hint="eastAsia"/>
                <w:sz w:val="28"/>
                <w:szCs w:val="28"/>
              </w:rPr>
              <w:t>こども園・</w:t>
            </w:r>
            <w:r w:rsidRPr="00CB70C0">
              <w:rPr>
                <w:rFonts w:hint="eastAsia"/>
                <w:sz w:val="28"/>
                <w:szCs w:val="28"/>
              </w:rPr>
              <w:t>施設・その他（　　　　　　　）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園児数</w:t>
            </w:r>
          </w:p>
        </w:tc>
        <w:tc>
          <w:tcPr>
            <w:tcW w:w="2171" w:type="dxa"/>
            <w:gridSpan w:val="4"/>
            <w:vMerge w:val="restart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3B2F17" w:rsidRPr="00CB70C0" w:rsidRDefault="003B2F17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5</w:t>
            </w:r>
            <w:r w:rsidRPr="00CB70C0">
              <w:rPr>
                <w:rFonts w:hint="eastAsia"/>
                <w:sz w:val="28"/>
                <w:szCs w:val="28"/>
              </w:rPr>
              <w:t>歳児　　名</w:t>
            </w:r>
          </w:p>
          <w:p w:rsidR="003B2F17" w:rsidRPr="00CB70C0" w:rsidRDefault="003B2F17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4</w:t>
            </w:r>
            <w:r w:rsidRPr="00CB70C0">
              <w:rPr>
                <w:rFonts w:hint="eastAsia"/>
                <w:sz w:val="28"/>
                <w:szCs w:val="28"/>
              </w:rPr>
              <w:t>歳児　　名</w:t>
            </w:r>
          </w:p>
          <w:p w:rsidR="003B2F17" w:rsidRPr="00CB70C0" w:rsidRDefault="003B2F17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3</w:t>
            </w:r>
            <w:r w:rsidRPr="00CB70C0">
              <w:rPr>
                <w:rFonts w:hint="eastAsia"/>
                <w:sz w:val="28"/>
                <w:szCs w:val="28"/>
              </w:rPr>
              <w:t>歳児　　名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2</w:t>
            </w:r>
            <w:r w:rsidRPr="00CB70C0">
              <w:rPr>
                <w:rFonts w:hint="eastAsia"/>
                <w:sz w:val="28"/>
                <w:szCs w:val="28"/>
              </w:rPr>
              <w:t>歳児　　名</w:t>
            </w:r>
          </w:p>
          <w:p w:rsidR="003B2F17" w:rsidRPr="00CB70C0" w:rsidRDefault="003B2F17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1</w:t>
            </w:r>
            <w:r w:rsidRPr="00CB70C0">
              <w:rPr>
                <w:rFonts w:hint="eastAsia"/>
                <w:sz w:val="28"/>
                <w:szCs w:val="28"/>
              </w:rPr>
              <w:t>歳児　　名</w:t>
            </w:r>
          </w:p>
          <w:p w:rsidR="003B2F17" w:rsidRPr="00CB70C0" w:rsidRDefault="003B2F17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0</w:t>
            </w:r>
            <w:r w:rsidRPr="00CB70C0">
              <w:rPr>
                <w:rFonts w:hint="eastAsia"/>
                <w:sz w:val="28"/>
                <w:szCs w:val="28"/>
              </w:rPr>
              <w:t>歳児　　名</w:t>
            </w:r>
          </w:p>
        </w:tc>
      </w:tr>
      <w:tr w:rsidR="003B2F17" w:rsidTr="003B2F17">
        <w:trPr>
          <w:cantSplit/>
          <w:trHeight w:val="516"/>
        </w:trPr>
        <w:tc>
          <w:tcPr>
            <w:tcW w:w="6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書　類</w:t>
            </w:r>
          </w:p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提出先</w:t>
            </w:r>
          </w:p>
        </w:tc>
        <w:tc>
          <w:tcPr>
            <w:tcW w:w="765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B2F17" w:rsidRDefault="003B2F17" w:rsidP="00460F05">
            <w:pPr>
              <w:spacing w:line="260" w:lineRule="exac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〒　　</w:t>
            </w:r>
            <w:r w:rsidRPr="00CB70C0">
              <w:rPr>
                <w:rFonts w:hint="eastAsia"/>
                <w:sz w:val="28"/>
                <w:szCs w:val="28"/>
              </w:rPr>
              <w:t xml:space="preserve">  </w:t>
            </w:r>
            <w:r w:rsidRPr="00CB70C0">
              <w:rPr>
                <w:rFonts w:hint="eastAsia"/>
                <w:sz w:val="28"/>
                <w:szCs w:val="28"/>
              </w:rPr>
              <w:t>－</w:t>
            </w:r>
          </w:p>
          <w:p w:rsidR="003B2F17" w:rsidRDefault="003B2F17" w:rsidP="00460F05">
            <w:pPr>
              <w:spacing w:line="260" w:lineRule="exact"/>
              <w:rPr>
                <w:sz w:val="28"/>
                <w:szCs w:val="28"/>
              </w:rPr>
            </w:pPr>
          </w:p>
          <w:p w:rsidR="003B2F17" w:rsidRPr="00CB70C0" w:rsidRDefault="003B2F17" w:rsidP="00460F05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</w:tr>
      <w:tr w:rsidR="003B2F17" w:rsidTr="00413D98">
        <w:trPr>
          <w:cantSplit/>
          <w:trHeight w:val="451"/>
        </w:trPr>
        <w:tc>
          <w:tcPr>
            <w:tcW w:w="6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460F05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bottom"/>
          </w:tcPr>
          <w:p w:rsidR="003B2F17" w:rsidRDefault="003B2F17" w:rsidP="003B2F1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教職員数</w:t>
            </w:r>
          </w:p>
          <w:p w:rsidR="003B2F17" w:rsidRDefault="003B2F17" w:rsidP="003B2F17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3B2F17" w:rsidRPr="00CB70C0" w:rsidRDefault="003B2F17" w:rsidP="003B2F17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3B2F17" w:rsidRPr="00CB70C0" w:rsidRDefault="003B2F17" w:rsidP="003B2F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内</w:t>
            </w:r>
            <w:r w:rsidR="00786199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本</w:t>
            </w:r>
            <w:r w:rsidR="00786199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学</w:t>
            </w:r>
          </w:p>
          <w:p w:rsidR="003B2F17" w:rsidRPr="00CB70C0" w:rsidRDefault="003B2F17" w:rsidP="003B2F1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卒業生数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460F05">
              <w:rPr>
                <w:rFonts w:ascii="ＭＳ 明朝" w:hAnsi="ＭＳ 明朝" w:hint="eastAsia"/>
                <w:w w:val="80"/>
                <w:sz w:val="28"/>
                <w:szCs w:val="28"/>
              </w:rPr>
              <w:t>教諭・保育士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職員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計</w:t>
            </w:r>
          </w:p>
        </w:tc>
      </w:tr>
      <w:tr w:rsidR="003B2F17" w:rsidTr="003B2F17">
        <w:trPr>
          <w:cantSplit/>
          <w:trHeight w:val="26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採用担当部</w:t>
            </w:r>
            <w:r w:rsidR="00786199">
              <w:rPr>
                <w:rFonts w:hint="eastAsia"/>
                <w:sz w:val="28"/>
                <w:szCs w:val="28"/>
              </w:rPr>
              <w:t xml:space="preserve">　　</w:t>
            </w:r>
            <w:r w:rsidRPr="00CB70C0">
              <w:rPr>
                <w:rFonts w:hint="eastAsia"/>
                <w:sz w:val="28"/>
                <w:szCs w:val="28"/>
              </w:rPr>
              <w:t>署</w:t>
            </w:r>
          </w:p>
        </w:tc>
        <w:tc>
          <w:tcPr>
            <w:tcW w:w="765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B2F17" w:rsidRPr="00CB70C0" w:rsidRDefault="003B2F17" w:rsidP="0003553E">
            <w:pPr>
              <w:spacing w:beforeLines="50" w:before="183" w:line="2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ＴＥＬ　　　　－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　　　　－　　　　</w:t>
            </w:r>
          </w:p>
          <w:p w:rsidR="003B2F17" w:rsidRPr="00CB70C0" w:rsidRDefault="003B2F17" w:rsidP="0003553E">
            <w:pPr>
              <w:spacing w:beforeLines="50" w:before="183" w:line="2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ＦＡＸ　　　　－　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　　－</w:t>
            </w:r>
          </w:p>
          <w:p w:rsidR="003B2F17" w:rsidRPr="00CB70C0" w:rsidRDefault="003B2F17" w:rsidP="0003553E">
            <w:pPr>
              <w:spacing w:beforeLines="50" w:before="183" w:line="2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役　職　　　　　　　氏名</w:t>
            </w: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:rsidR="003B2F17" w:rsidRPr="00CB70C0" w:rsidRDefault="003B2F17" w:rsidP="00CB70C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B2F17" w:rsidRPr="00460F05" w:rsidRDefault="003B2F17" w:rsidP="00B1001D">
            <w:pPr>
              <w:spacing w:line="260" w:lineRule="exact"/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righ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3B2F17" w:rsidTr="003B2F17">
        <w:trPr>
          <w:cantSplit/>
          <w:trHeight w:val="473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:rsidR="003B2F17" w:rsidRPr="00CB70C0" w:rsidRDefault="003B2F17" w:rsidP="00CB70C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3B2F17" w:rsidRPr="00CB70C0" w:rsidRDefault="003B2F17" w:rsidP="00D53E90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vAlign w:val="center"/>
          </w:tcPr>
          <w:p w:rsidR="003B2F17" w:rsidRPr="00CB70C0" w:rsidRDefault="003B2F17" w:rsidP="00D53E90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名</w:t>
            </w:r>
          </w:p>
        </w:tc>
        <w:tc>
          <w:tcPr>
            <w:tcW w:w="1424" w:type="dxa"/>
            <w:tcBorders>
              <w:bottom w:val="nil"/>
              <w:right w:val="single" w:sz="18" w:space="0" w:color="auto"/>
            </w:tcBorders>
            <w:vAlign w:val="center"/>
          </w:tcPr>
          <w:p w:rsidR="003B2F17" w:rsidRPr="00CB70C0" w:rsidRDefault="003B2F17" w:rsidP="00D53E90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名</w:t>
            </w:r>
          </w:p>
        </w:tc>
      </w:tr>
      <w:tr w:rsidR="003B2F17" w:rsidTr="003B2F17">
        <w:trPr>
          <w:cantSplit/>
          <w:trHeight w:val="586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2F17" w:rsidRPr="00CB70C0" w:rsidRDefault="003B2F17" w:rsidP="00CB70C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2F17" w:rsidRPr="00CB70C0" w:rsidRDefault="003B2F17" w:rsidP="001B0F7E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  名）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B2F17" w:rsidRPr="00CB70C0" w:rsidRDefault="003B2F17" w:rsidP="001B0F7E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  名）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B2F17" w:rsidRPr="00CB70C0" w:rsidRDefault="003B2F17" w:rsidP="001B0F7E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CB70C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 名）</w:t>
            </w:r>
          </w:p>
        </w:tc>
      </w:tr>
      <w:tr w:rsidR="00A512D3" w:rsidTr="003B2F17">
        <w:trPr>
          <w:cantSplit/>
          <w:trHeight w:val="904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ﾎｰﾑﾍﾟｰｼﾞ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昨</w:t>
            </w:r>
            <w:r w:rsidR="00786199">
              <w:rPr>
                <w:rFonts w:hint="eastAsia"/>
                <w:sz w:val="28"/>
                <w:szCs w:val="28"/>
              </w:rPr>
              <w:t xml:space="preserve">　　</w:t>
            </w:r>
            <w:r w:rsidRPr="00CB70C0">
              <w:rPr>
                <w:rFonts w:hint="eastAsia"/>
                <w:sz w:val="28"/>
                <w:szCs w:val="28"/>
              </w:rPr>
              <w:t>年</w:t>
            </w:r>
          </w:p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採用実績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03553E">
            <w:pPr>
              <w:spacing w:beforeLines="50" w:before="183" w:line="1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男：大卒　　名・短卒　　名</w:t>
            </w:r>
          </w:p>
          <w:p w:rsidR="00A512D3" w:rsidRPr="00CB70C0" w:rsidRDefault="00A512D3" w:rsidP="0003553E">
            <w:pPr>
              <w:spacing w:beforeLines="50" w:before="183" w:line="1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女：大卒　　名・短卒　　名</w:t>
            </w:r>
          </w:p>
        </w:tc>
      </w:tr>
      <w:tr w:rsidR="00A512D3" w:rsidTr="00786199">
        <w:trPr>
          <w:cantSplit/>
          <w:trHeight w:hRule="exact" w:val="689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765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78619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給与条件</w:t>
            </w:r>
          </w:p>
        </w:tc>
        <w:tc>
          <w:tcPr>
            <w:tcW w:w="4543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12D3" w:rsidRPr="00460F05" w:rsidRDefault="00A512D3" w:rsidP="00B1001D">
            <w:pPr>
              <w:spacing w:line="260" w:lineRule="exact"/>
              <w:rPr>
                <w:sz w:val="24"/>
                <w:szCs w:val="24"/>
              </w:rPr>
            </w:pPr>
            <w:r w:rsidRPr="00460F05">
              <w:rPr>
                <w:rFonts w:hint="eastAsia"/>
                <w:sz w:val="24"/>
                <w:szCs w:val="24"/>
              </w:rPr>
              <w:t>初任給（　　年　　月　現行・見込）</w:t>
            </w:r>
          </w:p>
        </w:tc>
      </w:tr>
      <w:tr w:rsidR="00A512D3" w:rsidTr="003B2F17">
        <w:trPr>
          <w:cantSplit/>
          <w:trHeight w:val="260"/>
        </w:trPr>
        <w:tc>
          <w:tcPr>
            <w:tcW w:w="6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512D3" w:rsidRPr="00CB70C0" w:rsidRDefault="00A512D3" w:rsidP="00460F0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給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512D3" w:rsidTr="00786199">
        <w:trPr>
          <w:cantSplit/>
          <w:trHeight w:val="408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512D3" w:rsidRPr="00CB70C0" w:rsidRDefault="00A512D3" w:rsidP="00786199">
            <w:pPr>
              <w:spacing w:line="2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採　用　条　件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求人数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512D3" w:rsidRPr="00A512D3" w:rsidRDefault="00A512D3" w:rsidP="00A512D3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A512D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A512D3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A512D3" w:rsidRPr="00CB70C0" w:rsidRDefault="00A512D3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学校推薦（　　　　名）</w:t>
            </w:r>
          </w:p>
          <w:p w:rsidR="00A512D3" w:rsidRDefault="00A512D3" w:rsidP="0003553E">
            <w:pPr>
              <w:spacing w:beforeLines="50" w:before="183" w:line="20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自由応募（　　　　名）</w:t>
            </w:r>
          </w:p>
          <w:p w:rsidR="00A512D3" w:rsidRPr="00A512D3" w:rsidRDefault="00A512D3" w:rsidP="00A512D3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460F05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</w:tr>
      <w:tr w:rsidR="00A512D3" w:rsidTr="003B2F17">
        <w:trPr>
          <w:cantSplit/>
          <w:trHeight w:hRule="exact" w:val="454"/>
        </w:trPr>
        <w:tc>
          <w:tcPr>
            <w:tcW w:w="61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A512D3" w:rsidRPr="00CB70C0" w:rsidRDefault="00A512D3" w:rsidP="00210EFA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210EFA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　手当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512D3" w:rsidTr="003B2F17">
        <w:trPr>
          <w:cantSplit/>
          <w:trHeight w:hRule="exact" w:val="454"/>
        </w:trPr>
        <w:tc>
          <w:tcPr>
            <w:tcW w:w="61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手当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512D3" w:rsidTr="003B2F17">
        <w:trPr>
          <w:cantSplit/>
          <w:trHeight w:hRule="exact" w:val="454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職　種</w:t>
            </w:r>
          </w:p>
        </w:tc>
        <w:tc>
          <w:tcPr>
            <w:tcW w:w="765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03553E">
            <w:pPr>
              <w:numPr>
                <w:ilvl w:val="0"/>
                <w:numId w:val="2"/>
              </w:numPr>
              <w:spacing w:beforeLines="50" w:before="183" w:line="200" w:lineRule="exact"/>
              <w:ind w:left="0" w:firstLine="0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幼稚園教諭（　専任　・　契約　）</w:t>
            </w:r>
          </w:p>
          <w:p w:rsidR="00A512D3" w:rsidRPr="00CB70C0" w:rsidRDefault="00A512D3" w:rsidP="0003553E">
            <w:pPr>
              <w:numPr>
                <w:ilvl w:val="0"/>
                <w:numId w:val="2"/>
              </w:numPr>
              <w:spacing w:beforeLines="50" w:before="183" w:line="200" w:lineRule="exact"/>
              <w:ind w:left="0" w:firstLine="0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保育士　　（　専任　・　契約　）</w:t>
            </w:r>
          </w:p>
          <w:p w:rsidR="00A512D3" w:rsidRPr="00CB70C0" w:rsidRDefault="00A512D3" w:rsidP="0003553E">
            <w:pPr>
              <w:numPr>
                <w:ilvl w:val="0"/>
                <w:numId w:val="2"/>
              </w:numPr>
              <w:spacing w:beforeLines="50" w:before="183" w:line="200" w:lineRule="exact"/>
              <w:ind w:left="0" w:firstLine="0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その他　　（　　　　　　　　　）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手当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512D3" w:rsidTr="003B2F17">
        <w:trPr>
          <w:cantSplit/>
          <w:trHeight w:val="536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512D3" w:rsidTr="003B2F17">
        <w:trPr>
          <w:cantSplit/>
          <w:trHeight w:val="43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通勤費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2823D6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全額・定額　　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CB70C0">
              <w:rPr>
                <w:rFonts w:hint="eastAsia"/>
                <w:sz w:val="28"/>
                <w:szCs w:val="28"/>
              </w:rPr>
              <w:t>円まで</w:t>
            </w:r>
          </w:p>
        </w:tc>
      </w:tr>
      <w:tr w:rsidR="00A512D3" w:rsidTr="003B2F17">
        <w:trPr>
          <w:cantSplit/>
          <w:trHeight w:val="422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勤　務</w:t>
            </w:r>
          </w:p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予定地</w:t>
            </w:r>
          </w:p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CB70C0">
              <w:rPr>
                <w:rFonts w:hint="eastAsia"/>
                <w:sz w:val="28"/>
                <w:szCs w:val="28"/>
              </w:rPr>
              <w:t>最寄駅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賞　与</w:t>
            </w:r>
          </w:p>
        </w:tc>
        <w:tc>
          <w:tcPr>
            <w:tcW w:w="4543" w:type="dxa"/>
            <w:gridSpan w:val="6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　回　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年間　　</w:t>
            </w:r>
            <w:r w:rsidRPr="00CB70C0">
              <w:rPr>
                <w:rFonts w:hint="eastAsia"/>
                <w:sz w:val="28"/>
                <w:szCs w:val="28"/>
              </w:rPr>
              <w:t>ヶ月</w:t>
            </w:r>
          </w:p>
        </w:tc>
      </w:tr>
      <w:tr w:rsidR="00A512D3" w:rsidTr="003B2F17">
        <w:trPr>
          <w:cantSplit/>
          <w:trHeight w:val="414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昇　給</w:t>
            </w:r>
          </w:p>
        </w:tc>
        <w:tc>
          <w:tcPr>
            <w:tcW w:w="4543" w:type="dxa"/>
            <w:gridSpan w:val="6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2823D6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　回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　円・％</w:t>
            </w:r>
          </w:p>
        </w:tc>
      </w:tr>
      <w:tr w:rsidR="00A512D3" w:rsidTr="00786199">
        <w:trPr>
          <w:cantSplit/>
          <w:trHeight w:val="507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78619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社会保険</w:t>
            </w:r>
          </w:p>
        </w:tc>
        <w:tc>
          <w:tcPr>
            <w:tcW w:w="4543" w:type="dxa"/>
            <w:gridSpan w:val="6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健康・厚生・労災・雇用・共済</w:t>
            </w:r>
          </w:p>
        </w:tc>
      </w:tr>
      <w:tr w:rsidR="00A512D3" w:rsidTr="00786199">
        <w:trPr>
          <w:cantSplit/>
          <w:trHeight w:val="398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その他</w:t>
            </w:r>
          </w:p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条　件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12D3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自宅通勤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約　　　　分以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Pr="00CB70C0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車通勤</w:t>
            </w:r>
            <w:r w:rsidRPr="00CB70C0">
              <w:rPr>
                <w:rFonts w:hint="eastAsia"/>
                <w:sz w:val="28"/>
                <w:szCs w:val="28"/>
              </w:rPr>
              <w:t>（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可　・　不可　・　要相談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Pr="00CB70C0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自宅外（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可　・　不可　・　要相談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Pr="00CB70C0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寮　　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有　・　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Pr="00CB70C0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既卒者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可　・　不可　・　要相談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Pr="00CB70C0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通園バス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有　・　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姉妹園への配属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有　・　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A512D3" w:rsidRPr="008D1505" w:rsidRDefault="00A512D3" w:rsidP="0003553E">
            <w:pPr>
              <w:numPr>
                <w:ilvl w:val="0"/>
                <w:numId w:val="3"/>
              </w:numPr>
              <w:spacing w:beforeLines="50" w:before="183" w:line="200" w:lineRule="exact"/>
              <w:ind w:left="0" w:firstLine="0"/>
              <w:rPr>
                <w:sz w:val="28"/>
                <w:szCs w:val="28"/>
              </w:rPr>
            </w:pPr>
            <w:r w:rsidRPr="008D1505">
              <w:rPr>
                <w:rFonts w:hint="eastAsia"/>
                <w:sz w:val="28"/>
                <w:szCs w:val="28"/>
              </w:rPr>
              <w:t>その他（　　　　　　　　　　　　　　　　　　　　）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78619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勤務時間</w:t>
            </w:r>
          </w:p>
        </w:tc>
        <w:tc>
          <w:tcPr>
            <w:tcW w:w="1134" w:type="dxa"/>
            <w:vAlign w:val="center"/>
          </w:tcPr>
          <w:p w:rsidR="00A512D3" w:rsidRPr="00CB70C0" w:rsidRDefault="00A512D3" w:rsidP="007A1713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平日</w:t>
            </w:r>
          </w:p>
        </w:tc>
        <w:tc>
          <w:tcPr>
            <w:tcW w:w="3409" w:type="dxa"/>
            <w:gridSpan w:val="5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　　：　　～　　：</w:t>
            </w:r>
          </w:p>
        </w:tc>
      </w:tr>
      <w:tr w:rsidR="00A512D3" w:rsidTr="003B2F17">
        <w:trPr>
          <w:cantSplit/>
          <w:trHeight w:val="418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512D3" w:rsidRPr="00CB70C0" w:rsidRDefault="00A512D3" w:rsidP="007A1713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土曜</w:t>
            </w:r>
          </w:p>
        </w:tc>
        <w:tc>
          <w:tcPr>
            <w:tcW w:w="3409" w:type="dxa"/>
            <w:gridSpan w:val="5"/>
            <w:tcBorders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　　：　　～　　：</w:t>
            </w:r>
          </w:p>
        </w:tc>
      </w:tr>
      <w:tr w:rsidR="00A512D3" w:rsidTr="003B2F17">
        <w:trPr>
          <w:cantSplit/>
          <w:trHeight w:val="41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18" w:space="0" w:color="auto"/>
            </w:tcBorders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4543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8D1505">
            <w:pPr>
              <w:spacing w:line="260" w:lineRule="exac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変形労働時間制（有・無）</w:t>
            </w:r>
          </w:p>
        </w:tc>
      </w:tr>
      <w:tr w:rsidR="00A512D3" w:rsidTr="003B2F17">
        <w:trPr>
          <w:cantSplit/>
          <w:trHeight w:val="1983"/>
        </w:trPr>
        <w:tc>
          <w:tcPr>
            <w:tcW w:w="6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休　日</w:t>
            </w:r>
          </w:p>
          <w:p w:rsidR="00A512D3" w:rsidRPr="00CB70C0" w:rsidRDefault="00A512D3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休　暇</w:t>
            </w:r>
          </w:p>
        </w:tc>
        <w:tc>
          <w:tcPr>
            <w:tcW w:w="454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2D3" w:rsidRPr="00CB70C0" w:rsidRDefault="00A512D3" w:rsidP="0003553E">
            <w:pPr>
              <w:spacing w:beforeLines="50" w:before="183" w:line="14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土曜・日曜・祝日</w:t>
            </w:r>
          </w:p>
          <w:p w:rsidR="00A512D3" w:rsidRPr="00CB70C0" w:rsidRDefault="00A512D3" w:rsidP="0003553E">
            <w:pPr>
              <w:spacing w:beforeLines="50" w:before="183" w:line="1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週休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日（完全･隔週　　回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CB70C0">
              <w:rPr>
                <w:rFonts w:hint="eastAsia"/>
                <w:sz w:val="28"/>
                <w:szCs w:val="28"/>
              </w:rPr>
              <w:t>月）</w:t>
            </w:r>
          </w:p>
          <w:p w:rsidR="00A512D3" w:rsidRPr="00CB70C0" w:rsidRDefault="00A512D3" w:rsidP="0003553E">
            <w:pPr>
              <w:spacing w:beforeLines="50" w:before="183" w:line="14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年間休日数　　日</w:t>
            </w:r>
          </w:p>
          <w:p w:rsidR="00A512D3" w:rsidRPr="00CB70C0" w:rsidRDefault="00A512D3" w:rsidP="0003553E">
            <w:pPr>
              <w:spacing w:beforeLines="50" w:before="183" w:line="14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年末年始　　日・夏期　　日</w:t>
            </w:r>
          </w:p>
          <w:p w:rsidR="00A512D3" w:rsidRPr="00CB70C0" w:rsidRDefault="00A512D3" w:rsidP="0003553E">
            <w:pPr>
              <w:spacing w:beforeLines="50" w:before="183" w:line="14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初年度有休　　日</w:t>
            </w:r>
          </w:p>
          <w:p w:rsidR="00A512D3" w:rsidRPr="00CB70C0" w:rsidRDefault="00A512D3" w:rsidP="0003553E">
            <w:pPr>
              <w:spacing w:beforeLines="50" w:before="183" w:line="14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その他（　　　　　　　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日）</w:t>
            </w:r>
          </w:p>
        </w:tc>
      </w:tr>
      <w:tr w:rsidR="002823D6" w:rsidTr="00786199">
        <w:trPr>
          <w:cantSplit/>
          <w:trHeight w:val="1087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823D6" w:rsidRPr="00CB70C0" w:rsidRDefault="002823D6" w:rsidP="00786199">
            <w:pPr>
              <w:spacing w:line="2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採　用　試　験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選考方法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823D6" w:rsidRPr="00CB70C0" w:rsidRDefault="002823D6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・書類選考　・筆記（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常識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作文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専門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語学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2823D6" w:rsidRPr="00CB70C0" w:rsidRDefault="002823D6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・適性検査　・面接（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個人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集団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4C27CD" w:rsidRDefault="002823D6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>ピアノ</w:t>
            </w:r>
          </w:p>
          <w:p w:rsidR="002823D6" w:rsidRDefault="004C27CD" w:rsidP="00E31ED0">
            <w:pPr>
              <w:spacing w:line="300" w:lineRule="exact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2823D6">
              <w:rPr>
                <w:rFonts w:hint="eastAsia"/>
                <w:sz w:val="28"/>
                <w:szCs w:val="28"/>
              </w:rPr>
              <w:t>自由曲</w:t>
            </w:r>
            <w:r w:rsidR="002823D6">
              <w:rPr>
                <w:rFonts w:hint="eastAsia"/>
                <w:sz w:val="28"/>
                <w:szCs w:val="28"/>
              </w:rPr>
              <w:t xml:space="preserve"> </w:t>
            </w:r>
            <w:r w:rsidR="002823D6">
              <w:rPr>
                <w:rFonts w:hint="eastAsia"/>
                <w:sz w:val="28"/>
                <w:szCs w:val="28"/>
              </w:rPr>
              <w:t>・</w:t>
            </w:r>
            <w:r w:rsidR="002823D6">
              <w:rPr>
                <w:rFonts w:hint="eastAsia"/>
                <w:sz w:val="28"/>
                <w:szCs w:val="28"/>
              </w:rPr>
              <w:t xml:space="preserve"> </w:t>
            </w:r>
            <w:r w:rsidR="002823D6">
              <w:rPr>
                <w:rFonts w:hint="eastAsia"/>
                <w:sz w:val="28"/>
                <w:szCs w:val="28"/>
              </w:rPr>
              <w:t>課題曲【曲名：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2823D6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2823D6">
              <w:rPr>
                <w:rFonts w:hint="eastAsia"/>
                <w:sz w:val="28"/>
                <w:szCs w:val="28"/>
              </w:rPr>
              <w:t xml:space="preserve">　】）</w:t>
            </w:r>
          </w:p>
          <w:p w:rsidR="002823D6" w:rsidRPr="00CB70C0" w:rsidRDefault="002823D6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>実技（</w:t>
            </w:r>
            <w:r>
              <w:rPr>
                <w:rFonts w:hint="eastAsia"/>
                <w:sz w:val="28"/>
                <w:szCs w:val="28"/>
              </w:rPr>
              <w:t xml:space="preserve">　歌唱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図工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7249A1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体育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2823D6" w:rsidRPr="00CB70C0" w:rsidRDefault="002823D6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・保育実習</w:t>
            </w:r>
            <w:r w:rsidR="00460F05">
              <w:rPr>
                <w:rFonts w:hint="eastAsia"/>
                <w:sz w:val="28"/>
                <w:szCs w:val="28"/>
              </w:rPr>
              <w:t>（　　　　日</w:t>
            </w:r>
            <w:r w:rsidR="00E31ED0">
              <w:rPr>
                <w:rFonts w:hint="eastAsia"/>
                <w:sz w:val="28"/>
                <w:szCs w:val="28"/>
              </w:rPr>
              <w:t>間</w:t>
            </w:r>
            <w:r w:rsidR="0003553E">
              <w:rPr>
                <w:rFonts w:hint="eastAsia"/>
                <w:sz w:val="28"/>
                <w:szCs w:val="28"/>
              </w:rPr>
              <w:t xml:space="preserve">　・　　　　</w:t>
            </w:r>
            <w:bookmarkStart w:id="0" w:name="_GoBack"/>
            <w:bookmarkEnd w:id="0"/>
            <w:r w:rsidR="0003553E">
              <w:rPr>
                <w:rFonts w:hint="eastAsia"/>
                <w:sz w:val="28"/>
                <w:szCs w:val="28"/>
              </w:rPr>
              <w:t>分程度</w:t>
            </w:r>
            <w:r w:rsidR="0003553E">
              <w:rPr>
                <w:rFonts w:hint="eastAsia"/>
                <w:sz w:val="28"/>
                <w:szCs w:val="28"/>
              </w:rPr>
              <w:t xml:space="preserve"> </w:t>
            </w:r>
            <w:r w:rsidR="0003553E">
              <w:rPr>
                <w:rFonts w:hint="eastAsia"/>
                <w:sz w:val="28"/>
                <w:szCs w:val="28"/>
              </w:rPr>
              <w:t>）</w:t>
            </w:r>
          </w:p>
          <w:p w:rsidR="002823D6" w:rsidRPr="00CB70C0" w:rsidRDefault="002823D6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・その他（　　　　　　　　　　　</w:t>
            </w:r>
            <w:r w:rsidR="008F3164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Pr="00CB70C0">
              <w:rPr>
                <w:rFonts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個別見学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23D6" w:rsidRPr="00CB70C0" w:rsidRDefault="002823D6" w:rsidP="0003553E">
            <w:pPr>
              <w:spacing w:beforeLines="50" w:before="183" w:line="200" w:lineRule="exac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不可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可</w:t>
            </w:r>
          </w:p>
          <w:p w:rsidR="002823D6" w:rsidRPr="00CB70C0" w:rsidRDefault="002823D6" w:rsidP="0003553E">
            <w:pPr>
              <w:spacing w:beforeLines="50" w:before="183" w:line="200" w:lineRule="exac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（事前連絡</w:t>
            </w:r>
            <w:r w:rsidR="00460F05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　要</w:t>
            </w:r>
            <w:r w:rsidR="00460F05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="00460F05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不要）</w:t>
            </w:r>
          </w:p>
        </w:tc>
      </w:tr>
      <w:tr w:rsidR="002823D6" w:rsidTr="0003553E">
        <w:trPr>
          <w:cantSplit/>
          <w:trHeight w:val="1034"/>
        </w:trPr>
        <w:tc>
          <w:tcPr>
            <w:tcW w:w="614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823D6" w:rsidRPr="00CB70C0" w:rsidRDefault="002823D6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A1" w:rsidRDefault="007249A1" w:rsidP="004C27CD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</w:t>
            </w:r>
            <w:r w:rsidR="00786199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類</w:t>
            </w:r>
          </w:p>
          <w:p w:rsidR="002823D6" w:rsidRPr="00CB70C0" w:rsidRDefault="007249A1" w:rsidP="004C27CD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方法</w:t>
            </w:r>
          </w:p>
        </w:tc>
        <w:tc>
          <w:tcPr>
            <w:tcW w:w="4543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823D6" w:rsidRDefault="007249A1" w:rsidP="0003553E">
            <w:pPr>
              <w:spacing w:beforeLines="50" w:before="183" w:line="18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郵送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必着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>消印有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）・</w:t>
            </w:r>
            <w:r w:rsidRPr="00CB70C0">
              <w:rPr>
                <w:rFonts w:hint="eastAsia"/>
                <w:sz w:val="28"/>
                <w:szCs w:val="28"/>
              </w:rPr>
              <w:t>持参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</w:p>
          <w:p w:rsidR="007249A1" w:rsidRPr="00CB70C0" w:rsidRDefault="007249A1" w:rsidP="0003553E">
            <w:pPr>
              <w:spacing w:beforeLines="50" w:before="183" w:line="1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（　　　　　　　　　　）</w:t>
            </w:r>
          </w:p>
        </w:tc>
      </w:tr>
      <w:tr w:rsidR="004C27CD" w:rsidTr="007249A1">
        <w:trPr>
          <w:cantSplit/>
          <w:trHeight w:val="26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4C27CD" w:rsidRPr="00CB70C0" w:rsidRDefault="004C27CD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27CD" w:rsidRPr="00CB70C0" w:rsidRDefault="004C27CD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提出書類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7CD" w:rsidRPr="00CB70C0" w:rsidRDefault="004C27CD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履歴書（写真貼付）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卒業見込証明書</w:t>
            </w:r>
          </w:p>
          <w:p w:rsidR="004C27CD" w:rsidRPr="00CB70C0" w:rsidRDefault="004C27CD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成績証明書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健康診断書</w:t>
            </w:r>
          </w:p>
          <w:p w:rsidR="0003553E" w:rsidRDefault="004C27CD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資格取得</w:t>
            </w:r>
            <w:r w:rsidR="0003553E">
              <w:rPr>
                <w:rFonts w:hint="eastAsia"/>
                <w:sz w:val="28"/>
                <w:szCs w:val="28"/>
              </w:rPr>
              <w:t>見込</w:t>
            </w:r>
            <w:r w:rsidRPr="00CB70C0">
              <w:rPr>
                <w:rFonts w:hint="eastAsia"/>
                <w:sz w:val="28"/>
                <w:szCs w:val="28"/>
              </w:rPr>
              <w:t>証明書</w:t>
            </w:r>
          </w:p>
          <w:p w:rsidR="004C27CD" w:rsidRPr="00CB70C0" w:rsidRDefault="004C27CD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（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幼稚園教諭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保育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小学校教諭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  <w:p w:rsidR="004C27CD" w:rsidRPr="00CB70C0" w:rsidRDefault="004C27CD" w:rsidP="00E31ED0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その他（　　　　　　　　　　　　</w:t>
            </w:r>
            <w:r w:rsidR="008D1505"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Pr="00CB70C0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CD" w:rsidRPr="00CB70C0" w:rsidRDefault="004C27CD" w:rsidP="00210EFA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7CD" w:rsidRPr="00CB70C0" w:rsidRDefault="004C27CD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</w:tr>
      <w:tr w:rsidR="004C27CD" w:rsidTr="00F974BF">
        <w:trPr>
          <w:cantSplit/>
          <w:trHeight w:val="1130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4C27CD" w:rsidRPr="00CB70C0" w:rsidRDefault="004C27CD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C27CD" w:rsidRPr="00CB70C0" w:rsidRDefault="004C27CD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C27CD" w:rsidRPr="00CB70C0" w:rsidRDefault="004C27CD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9A1" w:rsidRDefault="007249A1" w:rsidP="007249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募</w:t>
            </w:r>
            <w:r w:rsidR="00786199">
              <w:rPr>
                <w:rFonts w:hint="eastAsia"/>
                <w:sz w:val="28"/>
                <w:szCs w:val="28"/>
              </w:rPr>
              <w:t xml:space="preserve">  </w:t>
            </w:r>
            <w:r w:rsidRPr="00CB70C0">
              <w:rPr>
                <w:rFonts w:hint="eastAsia"/>
                <w:sz w:val="28"/>
                <w:szCs w:val="28"/>
              </w:rPr>
              <w:t>集</w:t>
            </w:r>
          </w:p>
          <w:p w:rsidR="004C27CD" w:rsidRPr="00CB70C0" w:rsidRDefault="007249A1" w:rsidP="007249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締切日</w:t>
            </w:r>
          </w:p>
        </w:tc>
        <w:tc>
          <w:tcPr>
            <w:tcW w:w="4543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27CD" w:rsidRPr="00CB70C0" w:rsidRDefault="007249A1" w:rsidP="007249A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CB70C0">
              <w:rPr>
                <w:rFonts w:hint="eastAsia"/>
                <w:sz w:val="28"/>
                <w:szCs w:val="28"/>
              </w:rPr>
              <w:t>月</w:t>
            </w:r>
            <w:r w:rsidRPr="00CB70C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随時</w:t>
            </w:r>
          </w:p>
        </w:tc>
      </w:tr>
      <w:tr w:rsidR="002823D6" w:rsidTr="003B2F17">
        <w:trPr>
          <w:cantSplit/>
          <w:trHeight w:val="482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23D6" w:rsidRPr="00CB70C0" w:rsidRDefault="002823D6" w:rsidP="00E31ED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試験日時</w:t>
            </w:r>
          </w:p>
        </w:tc>
        <w:tc>
          <w:tcPr>
            <w:tcW w:w="13615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23D6" w:rsidRPr="00CB70C0" w:rsidRDefault="002823D6" w:rsidP="00E31ED0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 xml:space="preserve">  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  </w:t>
            </w:r>
            <w:r w:rsidRPr="00CB70C0">
              <w:rPr>
                <w:rFonts w:hint="eastAsia"/>
                <w:sz w:val="28"/>
                <w:szCs w:val="28"/>
              </w:rPr>
              <w:t xml:space="preserve">月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日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70C0">
              <w:rPr>
                <w:rFonts w:hint="eastAsia"/>
                <w:sz w:val="28"/>
                <w:szCs w:val="28"/>
              </w:rPr>
              <w:t xml:space="preserve">  </w:t>
            </w:r>
            <w:r w:rsidR="00F974BF">
              <w:rPr>
                <w:rFonts w:hint="eastAsia"/>
                <w:sz w:val="28"/>
                <w:szCs w:val="28"/>
              </w:rPr>
              <w:t xml:space="preserve">　時　　　</w:t>
            </w:r>
            <w:r w:rsidR="00E31ED0">
              <w:rPr>
                <w:rFonts w:hint="eastAsia"/>
                <w:sz w:val="28"/>
                <w:szCs w:val="28"/>
              </w:rPr>
              <w:t>分</w:t>
            </w:r>
            <w:r w:rsidR="00E31ED0">
              <w:rPr>
                <w:rFonts w:hint="eastAsia"/>
                <w:sz w:val="28"/>
                <w:szCs w:val="28"/>
              </w:rPr>
              <w:t xml:space="preserve">  </w:t>
            </w:r>
            <w:r w:rsidR="00E31ED0">
              <w:rPr>
                <w:rFonts w:hint="eastAsia"/>
                <w:sz w:val="28"/>
                <w:szCs w:val="28"/>
              </w:rPr>
              <w:t>～　（</w:t>
            </w:r>
            <w:r w:rsidR="00E31ED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試験会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31ED0">
              <w:rPr>
                <w:rFonts w:hint="eastAsia"/>
                <w:sz w:val="28"/>
                <w:szCs w:val="28"/>
              </w:rPr>
              <w:t xml:space="preserve">：　</w:t>
            </w:r>
            <w:r w:rsidRPr="00CB70C0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 w:rsidRPr="00CB70C0">
              <w:rPr>
                <w:rFonts w:hint="eastAsia"/>
                <w:sz w:val="28"/>
                <w:szCs w:val="28"/>
              </w:rPr>
              <w:t xml:space="preserve">　　　　　　　）</w:t>
            </w:r>
          </w:p>
        </w:tc>
      </w:tr>
      <w:tr w:rsidR="002823D6" w:rsidTr="003B2F17">
        <w:trPr>
          <w:cantSplit/>
          <w:trHeight w:val="546"/>
        </w:trPr>
        <w:tc>
          <w:tcPr>
            <w:tcW w:w="614" w:type="dxa"/>
            <w:vMerge/>
            <w:tcBorders>
              <w:left w:val="single" w:sz="18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携行品</w:t>
            </w:r>
          </w:p>
        </w:tc>
        <w:tc>
          <w:tcPr>
            <w:tcW w:w="13615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筆記用具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印鑑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楽譜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体操服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上靴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>・</w:t>
            </w:r>
            <w:r w:rsidRPr="00CB70C0">
              <w:rPr>
                <w:rFonts w:hint="eastAsia"/>
                <w:sz w:val="28"/>
                <w:szCs w:val="28"/>
              </w:rPr>
              <w:t xml:space="preserve"> </w:t>
            </w:r>
            <w:r w:rsidRPr="00CB70C0">
              <w:rPr>
                <w:rFonts w:hint="eastAsia"/>
                <w:sz w:val="28"/>
                <w:szCs w:val="28"/>
              </w:rPr>
              <w:t xml:space="preserve">その他（　　　　　</w:t>
            </w: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  <w:r w:rsidRPr="00CB70C0">
              <w:rPr>
                <w:rFonts w:hint="eastAsia"/>
                <w:sz w:val="28"/>
                <w:szCs w:val="28"/>
              </w:rPr>
              <w:t xml:space="preserve">　　）</w:t>
            </w:r>
          </w:p>
        </w:tc>
      </w:tr>
      <w:tr w:rsidR="002823D6" w:rsidTr="003B2F17">
        <w:trPr>
          <w:cantSplit/>
          <w:trHeight w:val="488"/>
        </w:trPr>
        <w:tc>
          <w:tcPr>
            <w:tcW w:w="6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23D6" w:rsidRPr="00CB70C0" w:rsidRDefault="002823D6" w:rsidP="00B1001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CB70C0">
              <w:rPr>
                <w:rFonts w:hint="eastAsia"/>
                <w:sz w:val="28"/>
                <w:szCs w:val="28"/>
              </w:rPr>
              <w:t>採否通知</w:t>
            </w:r>
          </w:p>
        </w:tc>
        <w:tc>
          <w:tcPr>
            <w:tcW w:w="13615" w:type="dxa"/>
            <w:gridSpan w:val="9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3D6" w:rsidRPr="00CB70C0" w:rsidRDefault="00786199" w:rsidP="00786199">
            <w:pPr>
              <w:spacing w:line="26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以内に　郵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電話連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27CD">
              <w:rPr>
                <w:rFonts w:hint="eastAsia"/>
                <w:sz w:val="28"/>
                <w:szCs w:val="28"/>
              </w:rPr>
              <w:t>大学通知のみ　・　本人通知のみ　・　大学と本人両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B405F7" w:rsidRDefault="00B405F7" w:rsidP="00B405F7">
      <w:pPr>
        <w:spacing w:line="260" w:lineRule="exact"/>
        <w:ind w:left="-284" w:right="181"/>
        <w:jc w:val="center"/>
        <w:rPr>
          <w:rFonts w:ascii="ＭＳ Ｐ明朝" w:eastAsia="ＭＳ Ｐ明朝" w:hAnsi="ＭＳ Ｐ明朝"/>
          <w:sz w:val="20"/>
        </w:rPr>
      </w:pPr>
      <w:r w:rsidRPr="00327573">
        <w:rPr>
          <w:rFonts w:ascii="ＭＳ Ｐ明朝" w:eastAsia="ＭＳ Ｐ明朝" w:hAnsi="ＭＳ Ｐ明朝" w:hint="eastAsia"/>
          <w:sz w:val="20"/>
        </w:rPr>
        <w:t>送付先：〒120-0023</w:t>
      </w:r>
      <w:r>
        <w:rPr>
          <w:rFonts w:ascii="ＭＳ Ｐ明朝" w:eastAsia="ＭＳ Ｐ明朝" w:hAnsi="ＭＳ Ｐ明朝" w:hint="eastAsia"/>
          <w:sz w:val="20"/>
        </w:rPr>
        <w:t xml:space="preserve"> </w:t>
      </w:r>
      <w:r w:rsidRPr="00327573">
        <w:rPr>
          <w:rFonts w:ascii="ＭＳ Ｐ明朝" w:eastAsia="ＭＳ Ｐ明朝" w:hAnsi="ＭＳ Ｐ明朝" w:hint="eastAsia"/>
          <w:sz w:val="20"/>
        </w:rPr>
        <w:t>東京都足立区千住曙町34－12</w:t>
      </w:r>
      <w:r>
        <w:rPr>
          <w:rFonts w:ascii="ＭＳ Ｐ明朝" w:eastAsia="ＭＳ Ｐ明朝" w:hAnsi="ＭＳ Ｐ明朝" w:hint="eastAsia"/>
          <w:sz w:val="20"/>
        </w:rPr>
        <w:t xml:space="preserve"> </w:t>
      </w:r>
      <w:r w:rsidR="00346B6F">
        <w:rPr>
          <w:rFonts w:ascii="ＭＳ Ｐ明朝" w:eastAsia="ＭＳ Ｐ明朝" w:hAnsi="ＭＳ Ｐ明朝" w:hint="eastAsia"/>
          <w:b/>
          <w:sz w:val="20"/>
        </w:rPr>
        <w:t>東京未来大学　保育・教職</w:t>
      </w:r>
      <w:r w:rsidRPr="00327573">
        <w:rPr>
          <w:rFonts w:ascii="ＭＳ Ｐ明朝" w:eastAsia="ＭＳ Ｐ明朝" w:hAnsi="ＭＳ Ｐ明朝" w:hint="eastAsia"/>
          <w:b/>
          <w:sz w:val="20"/>
        </w:rPr>
        <w:t>センター</w:t>
      </w:r>
      <w:r w:rsidR="00CC74CE">
        <w:rPr>
          <w:rFonts w:ascii="ＭＳ Ｐ明朝" w:eastAsia="ＭＳ Ｐ明朝" w:hAnsi="ＭＳ Ｐ明朝" w:hint="eastAsia"/>
          <w:sz w:val="20"/>
        </w:rPr>
        <w:t xml:space="preserve">  </w:t>
      </w:r>
      <w:r w:rsidRPr="00327573">
        <w:rPr>
          <w:rFonts w:ascii="ＭＳ Ｐ明朝" w:eastAsia="ＭＳ Ｐ明朝" w:hAnsi="ＭＳ Ｐ明朝" w:hint="eastAsia"/>
          <w:sz w:val="20"/>
        </w:rPr>
        <w:t>ＴＥＬ：03-5813-2525</w:t>
      </w:r>
      <w:r>
        <w:rPr>
          <w:rFonts w:ascii="ＭＳ Ｐ明朝" w:eastAsia="ＭＳ Ｐ明朝" w:hAnsi="ＭＳ Ｐ明朝" w:hint="eastAsia"/>
          <w:sz w:val="20"/>
        </w:rPr>
        <w:t xml:space="preserve"> </w:t>
      </w:r>
      <w:r w:rsidR="00CC74CE">
        <w:rPr>
          <w:rFonts w:ascii="ＭＳ Ｐ明朝" w:eastAsia="ＭＳ Ｐ明朝" w:hAnsi="ＭＳ Ｐ明朝" w:hint="eastAsia"/>
          <w:sz w:val="20"/>
        </w:rPr>
        <w:t xml:space="preserve"> </w:t>
      </w:r>
      <w:r w:rsidRPr="00327573">
        <w:rPr>
          <w:rFonts w:ascii="ＭＳ Ｐ明朝" w:eastAsia="ＭＳ Ｐ明朝" w:hAnsi="ＭＳ Ｐ明朝" w:hint="eastAsia"/>
          <w:sz w:val="20"/>
        </w:rPr>
        <w:t>ＦＡＸ：03-5813-2529</w:t>
      </w:r>
      <w:r w:rsidR="00CC74CE" w:rsidRPr="00CC74CE">
        <w:rPr>
          <w:rFonts w:ascii="ＭＳ Ｐ明朝" w:eastAsia="ＭＳ Ｐ明朝" w:hAnsi="ＭＳ Ｐ明朝" w:hint="eastAsia"/>
          <w:sz w:val="20"/>
        </w:rPr>
        <w:t xml:space="preserve"> </w:t>
      </w:r>
      <w:r w:rsidR="00CC74CE">
        <w:rPr>
          <w:rFonts w:ascii="ＭＳ Ｐ明朝" w:eastAsia="ＭＳ Ｐ明朝" w:hAnsi="ＭＳ Ｐ明朝" w:hint="eastAsia"/>
          <w:sz w:val="20"/>
        </w:rPr>
        <w:t xml:space="preserve"> </w:t>
      </w:r>
      <w:r w:rsidR="00CC74CE" w:rsidRPr="00327573">
        <w:rPr>
          <w:rFonts w:ascii="ＭＳ Ｐ明朝" w:eastAsia="ＭＳ Ｐ明朝" w:hAnsi="ＭＳ Ｐ明朝" w:hint="eastAsia"/>
          <w:sz w:val="20"/>
        </w:rPr>
        <w:t>e-mail</w:t>
      </w:r>
      <w:r w:rsidR="00CC74CE">
        <w:rPr>
          <w:rFonts w:ascii="ＭＳ Ｐ明朝" w:eastAsia="ＭＳ Ｐ明朝" w:hAnsi="ＭＳ Ｐ明朝" w:hint="eastAsia"/>
          <w:sz w:val="20"/>
        </w:rPr>
        <w:t>：hkce@tokyomirai</w:t>
      </w:r>
      <w:r w:rsidR="00CC74CE" w:rsidRPr="00327573">
        <w:rPr>
          <w:rFonts w:ascii="ＭＳ Ｐ明朝" w:eastAsia="ＭＳ Ｐ明朝" w:hAnsi="ＭＳ Ｐ明朝" w:hint="eastAsia"/>
          <w:sz w:val="20"/>
        </w:rPr>
        <w:t>.jp</w:t>
      </w:r>
      <w:r w:rsidR="00CC74CE">
        <w:rPr>
          <w:rFonts w:ascii="ＭＳ Ｐ明朝" w:eastAsia="ＭＳ Ｐ明朝" w:hAnsi="ＭＳ Ｐ明朝" w:hint="eastAsia"/>
          <w:sz w:val="20"/>
        </w:rPr>
        <w:t xml:space="preserve"> </w:t>
      </w:r>
    </w:p>
    <w:p w:rsidR="0045780B" w:rsidRPr="00B405F7" w:rsidRDefault="0045780B" w:rsidP="00B405F7">
      <w:pPr>
        <w:spacing w:line="220" w:lineRule="exact"/>
        <w:ind w:left="-284" w:right="181"/>
        <w:jc w:val="center"/>
        <w:rPr>
          <w:rFonts w:ascii="ＭＳ Ｐ明朝" w:eastAsia="ＭＳ Ｐ明朝" w:hAnsi="ＭＳ Ｐ明朝"/>
          <w:sz w:val="20"/>
        </w:rPr>
      </w:pPr>
    </w:p>
    <w:sectPr w:rsidR="0045780B" w:rsidRPr="00B405F7" w:rsidSect="00CC74CE">
      <w:headerReference w:type="default" r:id="rId8"/>
      <w:pgSz w:w="16839" w:h="23814" w:code="8"/>
      <w:pgMar w:top="142" w:right="567" w:bottom="295" w:left="794" w:header="340" w:footer="992" w:gutter="0"/>
      <w:paperSrc w:first="7" w:other="7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53E" w:rsidRDefault="0003553E">
      <w:r>
        <w:separator/>
      </w:r>
    </w:p>
  </w:endnote>
  <w:endnote w:type="continuationSeparator" w:id="0">
    <w:p w:rsidR="0003553E" w:rsidRDefault="0003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53E" w:rsidRDefault="0003553E">
      <w:r>
        <w:separator/>
      </w:r>
    </w:p>
  </w:footnote>
  <w:footnote w:type="continuationSeparator" w:id="0">
    <w:p w:rsidR="0003553E" w:rsidRDefault="0003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3E" w:rsidRDefault="00630C35">
    <w:pPr>
      <w:pStyle w:val="a5"/>
    </w:pPr>
    <w:r>
      <w:rPr>
        <w:rFonts w:hint="eastAsia"/>
      </w:rPr>
      <w:t>令和</w:t>
    </w:r>
    <w:r w:rsidR="0003553E">
      <w:rPr>
        <w:rFonts w:hint="eastAsia"/>
      </w:rPr>
      <w:t xml:space="preserve">　　　　年　　　月卒業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814"/>
    <w:multiLevelType w:val="hybridMultilevel"/>
    <w:tmpl w:val="AC76D62A"/>
    <w:lvl w:ilvl="0" w:tplc="B7F6011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014C1"/>
    <w:multiLevelType w:val="singleLevel"/>
    <w:tmpl w:val="E24C0FC2"/>
    <w:lvl w:ilvl="0">
      <w:start w:val="5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7C65C1B"/>
    <w:multiLevelType w:val="hybridMultilevel"/>
    <w:tmpl w:val="6DB08F9A"/>
    <w:lvl w:ilvl="0" w:tplc="777413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74CDD"/>
    <w:multiLevelType w:val="hybridMultilevel"/>
    <w:tmpl w:val="C686AEF6"/>
    <w:lvl w:ilvl="0" w:tplc="3274F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silver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6DB"/>
    <w:rsid w:val="00030351"/>
    <w:rsid w:val="0003553E"/>
    <w:rsid w:val="000B0B8E"/>
    <w:rsid w:val="000C002E"/>
    <w:rsid w:val="000C2AC1"/>
    <w:rsid w:val="000D74D3"/>
    <w:rsid w:val="0011234A"/>
    <w:rsid w:val="00125CDB"/>
    <w:rsid w:val="00165A71"/>
    <w:rsid w:val="001B0F7E"/>
    <w:rsid w:val="001C4568"/>
    <w:rsid w:val="001C45D4"/>
    <w:rsid w:val="001C49E7"/>
    <w:rsid w:val="00210EFA"/>
    <w:rsid w:val="002546B4"/>
    <w:rsid w:val="002557D3"/>
    <w:rsid w:val="00271E60"/>
    <w:rsid w:val="002823D6"/>
    <w:rsid w:val="00282A4A"/>
    <w:rsid w:val="002B60D9"/>
    <w:rsid w:val="002D513E"/>
    <w:rsid w:val="002F694D"/>
    <w:rsid w:val="00300D9A"/>
    <w:rsid w:val="00340A33"/>
    <w:rsid w:val="00346B6F"/>
    <w:rsid w:val="00372F6D"/>
    <w:rsid w:val="003760B1"/>
    <w:rsid w:val="003B2F17"/>
    <w:rsid w:val="003B3700"/>
    <w:rsid w:val="00413D98"/>
    <w:rsid w:val="00446FB8"/>
    <w:rsid w:val="0045780B"/>
    <w:rsid w:val="00460F05"/>
    <w:rsid w:val="004750BD"/>
    <w:rsid w:val="00495051"/>
    <w:rsid w:val="004A422A"/>
    <w:rsid w:val="004C27CD"/>
    <w:rsid w:val="004D0EB5"/>
    <w:rsid w:val="004D19F4"/>
    <w:rsid w:val="00532403"/>
    <w:rsid w:val="00585714"/>
    <w:rsid w:val="00630452"/>
    <w:rsid w:val="00630C35"/>
    <w:rsid w:val="0063644A"/>
    <w:rsid w:val="006424BC"/>
    <w:rsid w:val="00651076"/>
    <w:rsid w:val="00661F4E"/>
    <w:rsid w:val="006D21D9"/>
    <w:rsid w:val="006D4BF8"/>
    <w:rsid w:val="006E26CA"/>
    <w:rsid w:val="006E3CB8"/>
    <w:rsid w:val="007249A1"/>
    <w:rsid w:val="00762B98"/>
    <w:rsid w:val="00774BAA"/>
    <w:rsid w:val="00786199"/>
    <w:rsid w:val="007A1713"/>
    <w:rsid w:val="007A1D50"/>
    <w:rsid w:val="0080068B"/>
    <w:rsid w:val="00854056"/>
    <w:rsid w:val="00871F0B"/>
    <w:rsid w:val="00880343"/>
    <w:rsid w:val="00885033"/>
    <w:rsid w:val="008D1505"/>
    <w:rsid w:val="008F3164"/>
    <w:rsid w:val="00951E90"/>
    <w:rsid w:val="00991804"/>
    <w:rsid w:val="009A1AC3"/>
    <w:rsid w:val="009A1C44"/>
    <w:rsid w:val="009F5162"/>
    <w:rsid w:val="00A512D3"/>
    <w:rsid w:val="00A56413"/>
    <w:rsid w:val="00AE15D4"/>
    <w:rsid w:val="00B1001D"/>
    <w:rsid w:val="00B319EE"/>
    <w:rsid w:val="00B32EAE"/>
    <w:rsid w:val="00B405F7"/>
    <w:rsid w:val="00BC3B2B"/>
    <w:rsid w:val="00BD3D06"/>
    <w:rsid w:val="00BF7336"/>
    <w:rsid w:val="00C070C5"/>
    <w:rsid w:val="00C236DB"/>
    <w:rsid w:val="00C31622"/>
    <w:rsid w:val="00C33C48"/>
    <w:rsid w:val="00C6757D"/>
    <w:rsid w:val="00C80524"/>
    <w:rsid w:val="00C866D2"/>
    <w:rsid w:val="00C92F8B"/>
    <w:rsid w:val="00CB70C0"/>
    <w:rsid w:val="00CC2DED"/>
    <w:rsid w:val="00CC74CE"/>
    <w:rsid w:val="00CD1B80"/>
    <w:rsid w:val="00CD1D9F"/>
    <w:rsid w:val="00D1327C"/>
    <w:rsid w:val="00D14CAB"/>
    <w:rsid w:val="00D53E90"/>
    <w:rsid w:val="00DD0030"/>
    <w:rsid w:val="00DD3416"/>
    <w:rsid w:val="00E21A26"/>
    <w:rsid w:val="00E31ED0"/>
    <w:rsid w:val="00E3531C"/>
    <w:rsid w:val="00E74584"/>
    <w:rsid w:val="00EA1047"/>
    <w:rsid w:val="00EB7688"/>
    <w:rsid w:val="00F43152"/>
    <w:rsid w:val="00F478BA"/>
    <w:rsid w:val="00F47A07"/>
    <w:rsid w:val="00F54A11"/>
    <w:rsid w:val="00F56215"/>
    <w:rsid w:val="00F56DAD"/>
    <w:rsid w:val="00F61A81"/>
    <w:rsid w:val="00F77B02"/>
    <w:rsid w:val="00F974BF"/>
    <w:rsid w:val="00FC06E9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fillcolor="silver" strokecolor="black"/>
    </o:shapedefaults>
    <o:shapelayout v:ext="edit">
      <o:idmap v:ext="edit" data="1"/>
    </o:shapelayout>
  </w:shapeDefaults>
  <w:decimalSymbol w:val="."/>
  <w:listSeparator w:val=","/>
  <w14:docId w14:val="3D17DA4C"/>
  <w15:docId w15:val="{D02D8BCA-F623-4718-9670-EEB1A16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F8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2F8B"/>
    <w:rPr>
      <w:color w:val="0000FF"/>
      <w:u w:val="single"/>
    </w:rPr>
  </w:style>
  <w:style w:type="paragraph" w:styleId="a4">
    <w:name w:val="Balloon Text"/>
    <w:basedOn w:val="a"/>
    <w:semiHidden/>
    <w:rsid w:val="0053240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557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557D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E31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2F4E-3F01-4E78-97FB-6A049C13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（幼稚園・保育所・施設等）</vt:lpstr>
      <vt:lpstr>求人票（幼稚園・保育所・施設等）</vt:lpstr>
    </vt:vector>
  </TitlesOfParts>
  <Company>東京未来大学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（幼稚園・保育所・施設等）</dc:title>
  <dc:creator>東京未来大学</dc:creator>
  <cp:lastModifiedBy>大熊 沙織</cp:lastModifiedBy>
  <cp:revision>6</cp:revision>
  <cp:lastPrinted>2014-09-03T00:57:00Z</cp:lastPrinted>
  <dcterms:created xsi:type="dcterms:W3CDTF">2014-09-02T03:05:00Z</dcterms:created>
  <dcterms:modified xsi:type="dcterms:W3CDTF">2020-06-29T08:20:00Z</dcterms:modified>
</cp:coreProperties>
</file>